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1C5A" w14:textId="77777777"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14:paraId="5799A1EE" w14:textId="77777777"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917"/>
      </w:tblGrid>
      <w:tr w:rsidR="00100B07" w:rsidRPr="00A738E5" w14:paraId="01317FA2" w14:textId="77777777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FD41" w14:textId="415DA813" w:rsidR="00100B07" w:rsidRPr="001B4769" w:rsidRDefault="00176874" w:rsidP="00F01072">
            <w:pPr>
              <w:spacing w:line="259" w:lineRule="auto"/>
              <w:rPr>
                <w:rFonts w:cstheme="minorHAnsi"/>
                <w:b/>
              </w:rPr>
            </w:pPr>
            <w:r w:rsidRPr="00176874">
              <w:rPr>
                <w:rFonts w:ascii="Verdana" w:hAnsi="Verdana" w:cs="Tahoma"/>
                <w:sz w:val="20"/>
                <w:szCs w:val="20"/>
              </w:rPr>
              <w:t>Auxílio</w:t>
            </w:r>
            <w:r w:rsidR="00027BEB" w:rsidRPr="00067AC3">
              <w:rPr>
                <w:rFonts w:ascii="Verdana" w:hAnsi="Verdana" w:cs="Tahoma"/>
                <w:sz w:val="20"/>
                <w:szCs w:val="20"/>
              </w:rPr>
              <w:t xml:space="preserve"> nº </w:t>
            </w:r>
            <w:r w:rsidR="00027BEB" w:rsidRPr="007A4321">
              <w:rPr>
                <w:rFonts w:ascii="Verdana" w:hAnsi="Verdana" w:cs="Tahoma"/>
                <w:sz w:val="20"/>
                <w:szCs w:val="20"/>
              </w:rPr>
              <w:t>1329/2022</w:t>
            </w:r>
            <w:r w:rsidR="00027BEB" w:rsidRPr="00067AC3"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r>
              <w:rPr>
                <w:rFonts w:ascii="Verdana" w:hAnsi="Verdana" w:cs="Tahoma"/>
                <w:sz w:val="20"/>
                <w:szCs w:val="20"/>
              </w:rPr>
              <w:t>Projeto</w:t>
            </w:r>
            <w:r w:rsidR="00027BEB" w:rsidRPr="007A4321">
              <w:rPr>
                <w:rFonts w:ascii="Verdana" w:hAnsi="Verdana" w:cs="Tahoma"/>
                <w:sz w:val="20"/>
                <w:szCs w:val="20"/>
              </w:rPr>
              <w:t xml:space="preserve"> nº </w:t>
            </w:r>
            <w:r w:rsidRPr="00176874">
              <w:rPr>
                <w:rFonts w:ascii="Verdana" w:hAnsi="Verdana" w:cs="Tahoma"/>
                <w:sz w:val="20"/>
                <w:szCs w:val="20"/>
              </w:rPr>
              <w:t>88887.710067/2022-00 - UDESC - MÚSICA - 41002016014P3</w:t>
            </w:r>
          </w:p>
        </w:tc>
      </w:tr>
      <w:tr w:rsidR="00100B07" w:rsidRPr="00A738E5" w14:paraId="2F0D7F28" w14:textId="77777777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2FA153C" w14:textId="77777777"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14:paraId="34E89C95" w14:textId="77777777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648E" w14:textId="492418A2" w:rsidR="00100B07" w:rsidRPr="00FE5A30" w:rsidRDefault="00100B07" w:rsidP="00F37D51">
            <w:pPr>
              <w:spacing w:after="14" w:line="276" w:lineRule="auto"/>
              <w:jc w:val="both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="009856C6">
              <w:rPr>
                <w:rFonts w:cstheme="minorHAnsi"/>
                <w:u w:val="single" w:color="000000"/>
              </w:rPr>
              <w:t xml:space="preserve">Guilherme </w:t>
            </w:r>
            <w:proofErr w:type="spellStart"/>
            <w:r w:rsidR="009856C6">
              <w:rPr>
                <w:rFonts w:cstheme="minorHAnsi"/>
                <w:u w:val="single" w:color="000000"/>
              </w:rPr>
              <w:t>Antonio</w:t>
            </w:r>
            <w:proofErr w:type="spellEnd"/>
            <w:r w:rsidR="009856C6">
              <w:rPr>
                <w:rFonts w:cstheme="minorHAnsi"/>
                <w:u w:val="single" w:color="000000"/>
              </w:rPr>
              <w:t xml:space="preserve"> Sauerbronn de Barros</w:t>
            </w:r>
            <w:r w:rsidRPr="00FE5A30">
              <w:rPr>
                <w:rFonts w:cstheme="minorHAnsi"/>
              </w:rPr>
              <w:t xml:space="preserve"> a im</w:t>
            </w:r>
            <w:r w:rsidR="00F37D51">
              <w:rPr>
                <w:rFonts w:cstheme="minorHAnsi"/>
              </w:rPr>
              <w:t>portância de  R$_________________</w:t>
            </w:r>
            <w:r w:rsidRPr="00FE5A30">
              <w:rPr>
                <w:rFonts w:cstheme="minorHAnsi"/>
              </w:rPr>
              <w:t>(_______________________________________________________</w:t>
            </w:r>
            <w:r w:rsidR="00F37D51">
              <w:rPr>
                <w:rFonts w:cstheme="minorHAnsi"/>
              </w:rPr>
              <w:t xml:space="preserve">___________________________________), </w:t>
            </w:r>
            <w:r w:rsidRPr="00FE5A30">
              <w:rPr>
                <w:rFonts w:cstheme="minorHAnsi"/>
              </w:rPr>
              <w:t>em caráter eventual e sem vínculo empregatício</w:t>
            </w:r>
            <w:r w:rsidR="00F37D51">
              <w:rPr>
                <w:rFonts w:cstheme="minorHAnsi"/>
              </w:rPr>
              <w:t xml:space="preserve">, a título de </w:t>
            </w:r>
            <w:r w:rsidR="007D1F3D">
              <w:rPr>
                <w:rFonts w:cstheme="minorHAnsi"/>
              </w:rPr>
              <w:t xml:space="preserve">auxílio financeiro para participação em evento científico/ acadêmico </w:t>
            </w:r>
            <w:r w:rsidRPr="00FE5A30">
              <w:rPr>
                <w:rFonts w:cstheme="minorHAnsi"/>
              </w:rPr>
              <w:t>no período de ____/_____/_____ a _____/_____/_____.</w:t>
            </w:r>
          </w:p>
          <w:p w14:paraId="610D79B2" w14:textId="77777777"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14:paraId="5D0280E5" w14:textId="77777777"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4417CC39" w14:textId="77777777"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)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719D140" wp14:editId="447D6EF3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60028A49" w14:textId="77777777"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1B162CEE" wp14:editId="3CC67955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5C7FFBB8" w14:textId="77777777"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14:paraId="5ACBD8B1" w14:textId="77777777"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14:paraId="4529C074" w14:textId="77777777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44F2F7" w14:textId="77777777"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14:paraId="5C51CE94" w14:textId="77777777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E9FF" w14:textId="77777777"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  <w:r w:rsidR="00F37D51">
              <w:rPr>
                <w:rFonts w:cstheme="minorHAnsi"/>
                <w:sz w:val="20"/>
              </w:rPr>
              <w:t>:</w:t>
            </w:r>
          </w:p>
          <w:p w14:paraId="4FC5BCE5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6E56" w14:textId="77777777"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  <w:r w:rsidR="00F37D51">
              <w:rPr>
                <w:rFonts w:cstheme="minorHAnsi"/>
                <w:sz w:val="20"/>
              </w:rPr>
              <w:t>:</w:t>
            </w:r>
          </w:p>
        </w:tc>
      </w:tr>
      <w:tr w:rsidR="00100B07" w:rsidRPr="00FE5A30" w14:paraId="4A6256AB" w14:textId="77777777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EEFD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14:paraId="3FD336FA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F135" w14:textId="77777777" w:rsidR="00100B07" w:rsidRPr="00FE5A30" w:rsidRDefault="00F37D51" w:rsidP="00F37D51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G</w:t>
            </w:r>
            <w:r w:rsidR="00100B07" w:rsidRPr="00FE5A30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>Passaporte (</w:t>
            </w:r>
            <w:r w:rsidR="00100B07" w:rsidRPr="00FE5A30">
              <w:rPr>
                <w:rFonts w:cstheme="minorHAnsi"/>
                <w:sz w:val="20"/>
              </w:rPr>
              <w:t>se estrangeiro):</w:t>
            </w:r>
          </w:p>
        </w:tc>
      </w:tr>
      <w:tr w:rsidR="00100B07" w:rsidRPr="00FE5A30" w14:paraId="3D1FE648" w14:textId="77777777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A3C4D9" w14:textId="77777777"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14:paraId="5AC393CB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09C03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0BD22C01" w14:textId="77777777"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14:paraId="1F06F9D7" w14:textId="77777777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8EEDFA8" w14:textId="77777777"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</w:t>
            </w:r>
            <w:r w:rsidR="00F37D51">
              <w:rPr>
                <w:rFonts w:cstheme="minorHAnsi"/>
                <w:b/>
              </w:rPr>
              <w:t xml:space="preserve">cação do Prestador de Serviço) </w:t>
            </w:r>
          </w:p>
        </w:tc>
      </w:tr>
      <w:tr w:rsidR="00100B07" w:rsidRPr="00FE5A30" w14:paraId="52F80DF1" w14:textId="77777777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5D5B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14:paraId="6E296B5C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9990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14:paraId="7F8DE08F" w14:textId="77777777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AE3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1C0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14:paraId="6983773A" w14:textId="77777777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0ECB7AD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14:paraId="144F26B7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B8CFD2B" w14:textId="77777777"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14:paraId="2AD932ED" w14:textId="77777777"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14:paraId="6051FE17" w14:textId="77777777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D0B2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14:paraId="56303AB1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8639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14:paraId="2B4770FB" w14:textId="77777777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99D6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8CA6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14:paraId="1B2FE98F" w14:textId="77777777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1B42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14:paraId="4110972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ADD4" w14:textId="77777777"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14:paraId="3AB05EC1" w14:textId="77777777"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14:paraId="181FC574" w14:textId="77777777"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14:paraId="4F0570E0" w14:textId="77777777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5E6B6F4" w14:textId="77777777"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14:paraId="3274C416" w14:textId="77777777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C83118" w14:textId="77777777"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14:paraId="011038E5" w14:textId="77777777"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66634E21" w14:textId="77777777"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14:paraId="0AB936E3" w14:textId="77777777"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14:paraId="7E7B5ACF" w14:textId="1AB02178"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  <w:r w:rsidR="007D1F3D">
              <w:rPr>
                <w:rFonts w:cstheme="minorHAnsi"/>
                <w:sz w:val="14"/>
              </w:rPr>
              <w:t>Coordenador do PPGMUS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57A7D1" w14:textId="77777777"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14:paraId="06CDD711" w14:textId="7777777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14:paraId="21C06E5C" w14:textId="77777777"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6E568853" w14:textId="7777777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14:paraId="08B8CE3E" w14:textId="77777777"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34CCDE31" w14:textId="050E5BA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  <w:r w:rsidR="007D1F3D" w:rsidRPr="007D1F3D">
              <w:rPr>
                <w:rFonts w:cstheme="minorHAnsi"/>
                <w:color w:val="4472C4" w:themeColor="accent1"/>
                <w:sz w:val="12"/>
              </w:rPr>
              <w:t>Assinatura do(a) estudante que recebeu o auxílio</w:t>
            </w:r>
          </w:p>
        </w:tc>
      </w:tr>
      <w:tr w:rsidR="00100B07" w:rsidRPr="00A738E5" w14:paraId="2A4BCCE2" w14:textId="77777777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4201" w14:textId="77777777"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FB2D" w14:textId="77777777"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14:paraId="38FFC448" w14:textId="77777777"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8935D4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6D4DE" w14:textId="77777777" w:rsidR="008935D4" w:rsidRDefault="008935D4" w:rsidP="00A627E5">
      <w:pPr>
        <w:spacing w:after="0" w:line="240" w:lineRule="auto"/>
      </w:pPr>
      <w:r>
        <w:separator/>
      </w:r>
    </w:p>
  </w:endnote>
  <w:endnote w:type="continuationSeparator" w:id="0">
    <w:p w14:paraId="5F0CFFE9" w14:textId="77777777" w:rsidR="008935D4" w:rsidRDefault="008935D4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Content>
          <w:p w14:paraId="42B87AF9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37D5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37D5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A5285D0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E1B14" w14:textId="77777777" w:rsidR="008935D4" w:rsidRDefault="008935D4" w:rsidP="00A627E5">
      <w:pPr>
        <w:spacing w:after="0" w:line="240" w:lineRule="auto"/>
      </w:pPr>
      <w:r>
        <w:separator/>
      </w:r>
    </w:p>
  </w:footnote>
  <w:footnote w:type="continuationSeparator" w:id="0">
    <w:p w14:paraId="7DFD3E91" w14:textId="77777777" w:rsidR="008935D4" w:rsidRDefault="008935D4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6A10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064D2D7" wp14:editId="06F934B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0651922">
    <w:abstractNumId w:val="3"/>
  </w:num>
  <w:num w:numId="2" w16cid:durableId="198933256">
    <w:abstractNumId w:val="15"/>
  </w:num>
  <w:num w:numId="3" w16cid:durableId="1423065860">
    <w:abstractNumId w:val="5"/>
  </w:num>
  <w:num w:numId="4" w16cid:durableId="1306005676">
    <w:abstractNumId w:val="9"/>
  </w:num>
  <w:num w:numId="5" w16cid:durableId="528421204">
    <w:abstractNumId w:val="10"/>
  </w:num>
  <w:num w:numId="6" w16cid:durableId="199172663">
    <w:abstractNumId w:val="13"/>
  </w:num>
  <w:num w:numId="7" w16cid:durableId="821042567">
    <w:abstractNumId w:val="17"/>
  </w:num>
  <w:num w:numId="8" w16cid:durableId="594363231">
    <w:abstractNumId w:val="4"/>
  </w:num>
  <w:num w:numId="9" w16cid:durableId="780731276">
    <w:abstractNumId w:val="12"/>
  </w:num>
  <w:num w:numId="10" w16cid:durableId="1422485300">
    <w:abstractNumId w:val="16"/>
  </w:num>
  <w:num w:numId="11" w16cid:durableId="858589285">
    <w:abstractNumId w:val="8"/>
  </w:num>
  <w:num w:numId="12" w16cid:durableId="981270836">
    <w:abstractNumId w:val="0"/>
  </w:num>
  <w:num w:numId="13" w16cid:durableId="1310475541">
    <w:abstractNumId w:val="1"/>
  </w:num>
  <w:num w:numId="14" w16cid:durableId="1746995706">
    <w:abstractNumId w:val="14"/>
  </w:num>
  <w:num w:numId="15" w16cid:durableId="169490482">
    <w:abstractNumId w:val="7"/>
  </w:num>
  <w:num w:numId="16" w16cid:durableId="600644090">
    <w:abstractNumId w:val="11"/>
  </w:num>
  <w:num w:numId="17" w16cid:durableId="1675762609">
    <w:abstractNumId w:val="2"/>
  </w:num>
  <w:num w:numId="18" w16cid:durableId="49476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27BEB"/>
    <w:rsid w:val="00053F55"/>
    <w:rsid w:val="00086237"/>
    <w:rsid w:val="00100B07"/>
    <w:rsid w:val="001379D8"/>
    <w:rsid w:val="00141BD9"/>
    <w:rsid w:val="00176874"/>
    <w:rsid w:val="00177515"/>
    <w:rsid w:val="00185144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C0B5F"/>
    <w:rsid w:val="005F257E"/>
    <w:rsid w:val="00604BF4"/>
    <w:rsid w:val="00650BD4"/>
    <w:rsid w:val="00661232"/>
    <w:rsid w:val="00720BDE"/>
    <w:rsid w:val="00747022"/>
    <w:rsid w:val="007555C8"/>
    <w:rsid w:val="00761EDE"/>
    <w:rsid w:val="00792AB1"/>
    <w:rsid w:val="007D1CEE"/>
    <w:rsid w:val="007D1F3D"/>
    <w:rsid w:val="007E6098"/>
    <w:rsid w:val="00833F82"/>
    <w:rsid w:val="0086156B"/>
    <w:rsid w:val="0087593D"/>
    <w:rsid w:val="008935D4"/>
    <w:rsid w:val="008C34D5"/>
    <w:rsid w:val="009134BC"/>
    <w:rsid w:val="00921D79"/>
    <w:rsid w:val="009856C6"/>
    <w:rsid w:val="0099362A"/>
    <w:rsid w:val="00A627E5"/>
    <w:rsid w:val="00B8014F"/>
    <w:rsid w:val="00C40641"/>
    <w:rsid w:val="00CF2FEE"/>
    <w:rsid w:val="00D05923"/>
    <w:rsid w:val="00D217F6"/>
    <w:rsid w:val="00D840F0"/>
    <w:rsid w:val="00D93159"/>
    <w:rsid w:val="00DC04F3"/>
    <w:rsid w:val="00E118F3"/>
    <w:rsid w:val="00EB09B1"/>
    <w:rsid w:val="00EF2B61"/>
    <w:rsid w:val="00EF51CB"/>
    <w:rsid w:val="00F37D5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CA92E"/>
  <w15:docId w15:val="{B64A33F7-4E02-41F2-AF8F-A962B33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40F0-B8CE-47B8-97A1-551A811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lherme Sauerbronn</cp:lastModifiedBy>
  <cp:revision>8</cp:revision>
  <cp:lastPrinted>2017-03-08T16:41:00Z</cp:lastPrinted>
  <dcterms:created xsi:type="dcterms:W3CDTF">2017-03-08T18:20:00Z</dcterms:created>
  <dcterms:modified xsi:type="dcterms:W3CDTF">2024-04-01T22:08:00Z</dcterms:modified>
</cp:coreProperties>
</file>